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33" w:rsidRPr="001E0B03" w:rsidRDefault="001E0B03" w:rsidP="001E0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0B03">
        <w:rPr>
          <w:rFonts w:ascii="Times New Roman" w:hAnsi="Times New Roman" w:cs="Times New Roman"/>
          <w:sz w:val="20"/>
          <w:szCs w:val="20"/>
        </w:rPr>
        <w:t>Комитет по делам культуры Тверской области</w:t>
      </w:r>
    </w:p>
    <w:p w:rsidR="001E0B03" w:rsidRPr="001E0B03" w:rsidRDefault="001E0B03" w:rsidP="001E0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0B03">
        <w:rPr>
          <w:rFonts w:ascii="Times New Roman" w:hAnsi="Times New Roman" w:cs="Times New Roman"/>
          <w:sz w:val="20"/>
          <w:szCs w:val="20"/>
        </w:rPr>
        <w:t>Государственное бюджетное профессиональное образовательное учреждение</w:t>
      </w:r>
    </w:p>
    <w:p w:rsidR="001E0B03" w:rsidRPr="001E0B03" w:rsidRDefault="001E0B03" w:rsidP="001E0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0B03">
        <w:rPr>
          <w:rFonts w:ascii="Times New Roman" w:hAnsi="Times New Roman" w:cs="Times New Roman"/>
          <w:sz w:val="20"/>
          <w:szCs w:val="20"/>
        </w:rPr>
        <w:t>«Тверской колледж культуры имени Н.А. Львова»</w:t>
      </w:r>
    </w:p>
    <w:p w:rsidR="001E0B03" w:rsidRPr="001E0B03" w:rsidRDefault="001E0B03" w:rsidP="001E0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0B03">
        <w:rPr>
          <w:rFonts w:ascii="Times New Roman" w:hAnsi="Times New Roman" w:cs="Times New Roman"/>
          <w:sz w:val="20"/>
          <w:szCs w:val="20"/>
        </w:rPr>
        <w:t>отделение дополнительного образования детей-</w:t>
      </w:r>
    </w:p>
    <w:p w:rsidR="001E0B03" w:rsidRDefault="001E0B03" w:rsidP="001E0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0B03">
        <w:rPr>
          <w:rFonts w:ascii="Times New Roman" w:hAnsi="Times New Roman" w:cs="Times New Roman"/>
          <w:sz w:val="20"/>
          <w:szCs w:val="20"/>
        </w:rPr>
        <w:t>Детская школа искусств</w:t>
      </w:r>
    </w:p>
    <w:p w:rsidR="001E0B03" w:rsidRPr="001E0B03" w:rsidRDefault="001E0B03" w:rsidP="001E0B03">
      <w:pPr>
        <w:rPr>
          <w:rFonts w:ascii="Times New Roman" w:hAnsi="Times New Roman" w:cs="Times New Roman"/>
          <w:sz w:val="20"/>
          <w:szCs w:val="20"/>
        </w:rPr>
      </w:pPr>
    </w:p>
    <w:p w:rsidR="001E0B03" w:rsidRDefault="00E25012" w:rsidP="009C1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D2">
        <w:rPr>
          <w:rFonts w:ascii="Times New Roman" w:hAnsi="Times New Roman" w:cs="Times New Roman"/>
          <w:b/>
          <w:sz w:val="28"/>
          <w:szCs w:val="28"/>
        </w:rPr>
        <w:t>ВНИМАНИЕ</w:t>
      </w:r>
      <w:proofErr w:type="gramStart"/>
      <w:r w:rsidR="009C11D2" w:rsidRPr="009C11D2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="009C11D2" w:rsidRPr="009C11D2">
        <w:rPr>
          <w:rFonts w:ascii="Times New Roman" w:hAnsi="Times New Roman" w:cs="Times New Roman"/>
          <w:b/>
          <w:sz w:val="28"/>
          <w:szCs w:val="28"/>
        </w:rPr>
        <w:t>!!!</w:t>
      </w:r>
    </w:p>
    <w:p w:rsidR="00564A58" w:rsidRPr="009C11D2" w:rsidRDefault="00564A58" w:rsidP="009C1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тите внимание, что все первоклассники будут заниматься во вторую смену (после 14.20) </w:t>
      </w:r>
    </w:p>
    <w:p w:rsidR="009C11D2" w:rsidRDefault="00E25012" w:rsidP="009C1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1D2">
        <w:rPr>
          <w:rFonts w:ascii="Times New Roman" w:hAnsi="Times New Roman" w:cs="Times New Roman"/>
          <w:sz w:val="28"/>
          <w:szCs w:val="28"/>
        </w:rPr>
        <w:t xml:space="preserve">Всем законным представителям детей прошедших творческий отбор в Детскую школу искусств до </w:t>
      </w:r>
      <w:r w:rsidR="00501115">
        <w:rPr>
          <w:rFonts w:ascii="Times New Roman" w:hAnsi="Times New Roman" w:cs="Times New Roman"/>
          <w:sz w:val="28"/>
          <w:szCs w:val="28"/>
        </w:rPr>
        <w:t>01</w:t>
      </w:r>
      <w:r w:rsidRPr="009C11D2">
        <w:rPr>
          <w:rFonts w:ascii="Times New Roman" w:hAnsi="Times New Roman" w:cs="Times New Roman"/>
          <w:sz w:val="28"/>
          <w:szCs w:val="28"/>
        </w:rPr>
        <w:t xml:space="preserve"> </w:t>
      </w:r>
      <w:r w:rsidR="00501115">
        <w:rPr>
          <w:rFonts w:ascii="Times New Roman" w:hAnsi="Times New Roman" w:cs="Times New Roman"/>
          <w:sz w:val="28"/>
          <w:szCs w:val="28"/>
        </w:rPr>
        <w:t>июня</w:t>
      </w:r>
      <w:r w:rsidRPr="009C11D2">
        <w:rPr>
          <w:rFonts w:ascii="Times New Roman" w:hAnsi="Times New Roman" w:cs="Times New Roman"/>
          <w:sz w:val="28"/>
          <w:szCs w:val="28"/>
        </w:rPr>
        <w:t xml:space="preserve"> </w:t>
      </w:r>
      <w:r w:rsidR="009C11D2" w:rsidRPr="009C11D2">
        <w:rPr>
          <w:rFonts w:ascii="Times New Roman" w:hAnsi="Times New Roman" w:cs="Times New Roman"/>
          <w:sz w:val="28"/>
          <w:szCs w:val="28"/>
        </w:rPr>
        <w:t>201</w:t>
      </w:r>
      <w:r w:rsidR="00501115">
        <w:rPr>
          <w:rFonts w:ascii="Times New Roman" w:hAnsi="Times New Roman" w:cs="Times New Roman"/>
          <w:sz w:val="28"/>
          <w:szCs w:val="28"/>
        </w:rPr>
        <w:t>8</w:t>
      </w:r>
      <w:r w:rsidR="009C11D2" w:rsidRPr="009C11D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C11D2">
        <w:rPr>
          <w:rFonts w:ascii="Times New Roman" w:hAnsi="Times New Roman" w:cs="Times New Roman"/>
          <w:sz w:val="28"/>
          <w:szCs w:val="28"/>
        </w:rPr>
        <w:t>не</w:t>
      </w:r>
      <w:r w:rsidR="009C11D2" w:rsidRPr="009C11D2">
        <w:rPr>
          <w:rFonts w:ascii="Times New Roman" w:hAnsi="Times New Roman" w:cs="Times New Roman"/>
          <w:sz w:val="28"/>
          <w:szCs w:val="28"/>
        </w:rPr>
        <w:t>о</w:t>
      </w:r>
      <w:r w:rsidRPr="009C11D2">
        <w:rPr>
          <w:rFonts w:ascii="Times New Roman" w:hAnsi="Times New Roman" w:cs="Times New Roman"/>
          <w:sz w:val="28"/>
          <w:szCs w:val="28"/>
        </w:rPr>
        <w:t>бходим</w:t>
      </w:r>
      <w:r w:rsidR="009C11D2" w:rsidRPr="009C11D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C11D2" w:rsidRPr="009C11D2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="009C11D2" w:rsidRPr="009C1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12" w:rsidRDefault="009C11D2" w:rsidP="009C1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1D2">
        <w:rPr>
          <w:rFonts w:ascii="Times New Roman" w:hAnsi="Times New Roman" w:cs="Times New Roman"/>
          <w:sz w:val="28"/>
          <w:szCs w:val="28"/>
        </w:rPr>
        <w:t xml:space="preserve">(в случае отсутствия документов до </w:t>
      </w:r>
      <w:r w:rsidR="00501115">
        <w:rPr>
          <w:rFonts w:ascii="Times New Roman" w:hAnsi="Times New Roman" w:cs="Times New Roman"/>
          <w:sz w:val="28"/>
          <w:szCs w:val="28"/>
        </w:rPr>
        <w:t>01</w:t>
      </w:r>
      <w:r w:rsidRPr="009C11D2">
        <w:rPr>
          <w:rFonts w:ascii="Times New Roman" w:hAnsi="Times New Roman" w:cs="Times New Roman"/>
          <w:sz w:val="28"/>
          <w:szCs w:val="28"/>
        </w:rPr>
        <w:t xml:space="preserve"> </w:t>
      </w:r>
      <w:r w:rsidR="00501115">
        <w:rPr>
          <w:rFonts w:ascii="Times New Roman" w:hAnsi="Times New Roman" w:cs="Times New Roman"/>
          <w:sz w:val="28"/>
          <w:szCs w:val="28"/>
        </w:rPr>
        <w:t>июня</w:t>
      </w:r>
      <w:r w:rsidRPr="009C11D2">
        <w:rPr>
          <w:rFonts w:ascii="Times New Roman" w:hAnsi="Times New Roman" w:cs="Times New Roman"/>
          <w:sz w:val="28"/>
          <w:szCs w:val="28"/>
        </w:rPr>
        <w:t xml:space="preserve"> ребенок не будет зачислен):</w:t>
      </w:r>
    </w:p>
    <w:p w:rsidR="009C11D2" w:rsidRDefault="009C11D2" w:rsidP="00585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(формат 3*4)</w:t>
      </w:r>
    </w:p>
    <w:p w:rsidR="009C11D2" w:rsidRDefault="009C11D2" w:rsidP="00585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</w:t>
      </w:r>
      <w:r w:rsidR="00585EA3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9C11D2" w:rsidRDefault="009C11D2" w:rsidP="00585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</w:t>
      </w:r>
      <w:r w:rsidR="00585EA3">
        <w:rPr>
          <w:rFonts w:ascii="Times New Roman" w:hAnsi="Times New Roman" w:cs="Times New Roman"/>
          <w:sz w:val="28"/>
          <w:szCs w:val="28"/>
        </w:rPr>
        <w:t xml:space="preserve"> законного представителя</w:t>
      </w:r>
    </w:p>
    <w:p w:rsidR="00564A58" w:rsidRDefault="00585EA3" w:rsidP="00585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ореографов</w:t>
      </w:r>
      <w:r w:rsidR="00564A58">
        <w:rPr>
          <w:rFonts w:ascii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hAnsi="Times New Roman" w:cs="Times New Roman"/>
          <w:sz w:val="28"/>
          <w:szCs w:val="28"/>
        </w:rPr>
        <w:t xml:space="preserve"> медицинская справка, о том</w:t>
      </w:r>
      <w:r w:rsidR="00564A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бенок может заниматься хореографией</w:t>
      </w:r>
    </w:p>
    <w:p w:rsidR="00585EA3" w:rsidRPr="009C11D2" w:rsidRDefault="00564A58" w:rsidP="00585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грамму «Эстрадно-цирковое искусство» – справку, что ребенок здоров</w:t>
      </w:r>
      <w:r w:rsidR="00585EA3">
        <w:rPr>
          <w:rFonts w:ascii="Times New Roman" w:hAnsi="Times New Roman" w:cs="Times New Roman"/>
          <w:sz w:val="28"/>
          <w:szCs w:val="28"/>
        </w:rPr>
        <w:t>.</w:t>
      </w:r>
    </w:p>
    <w:p w:rsidR="00585EA3" w:rsidRDefault="00585EA3" w:rsidP="00585EA3">
      <w:pPr>
        <w:tabs>
          <w:tab w:val="left" w:pos="555"/>
          <w:tab w:val="left" w:pos="3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EA3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206 кабинет (2 этаж) </w:t>
      </w:r>
    </w:p>
    <w:p w:rsidR="00585EA3" w:rsidRPr="00585EA3" w:rsidRDefault="00585EA3" w:rsidP="00585EA3">
      <w:pPr>
        <w:tabs>
          <w:tab w:val="left" w:pos="555"/>
          <w:tab w:val="left" w:pos="3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EA3">
        <w:rPr>
          <w:rFonts w:ascii="Times New Roman" w:hAnsi="Times New Roman" w:cs="Times New Roman"/>
          <w:sz w:val="28"/>
          <w:szCs w:val="28"/>
        </w:rPr>
        <w:t>с понедельника по пятницу (</w:t>
      </w:r>
      <w:r w:rsidR="00871B31">
        <w:rPr>
          <w:rFonts w:ascii="Times New Roman" w:hAnsi="Times New Roman" w:cs="Times New Roman"/>
          <w:sz w:val="28"/>
          <w:szCs w:val="28"/>
        </w:rPr>
        <w:t xml:space="preserve">с </w:t>
      </w:r>
      <w:r w:rsidRPr="00585EA3">
        <w:rPr>
          <w:rFonts w:ascii="Times New Roman" w:hAnsi="Times New Roman" w:cs="Times New Roman"/>
          <w:sz w:val="28"/>
          <w:szCs w:val="28"/>
        </w:rPr>
        <w:t>9.00 до 17.00).</w:t>
      </w:r>
    </w:p>
    <w:p w:rsidR="00585EA3" w:rsidRDefault="00585EA3" w:rsidP="00E2501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B03" w:rsidRPr="00E25012" w:rsidRDefault="001E0B03" w:rsidP="00E2501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1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25012" w:rsidRDefault="001E0B03" w:rsidP="00E2501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12">
        <w:rPr>
          <w:rFonts w:ascii="Times New Roman" w:hAnsi="Times New Roman" w:cs="Times New Roman"/>
          <w:b/>
          <w:sz w:val="28"/>
          <w:szCs w:val="28"/>
        </w:rPr>
        <w:t>детей прошедших творческий отбор (15 мая 201</w:t>
      </w:r>
      <w:r w:rsidR="00501115">
        <w:rPr>
          <w:rFonts w:ascii="Times New Roman" w:hAnsi="Times New Roman" w:cs="Times New Roman"/>
          <w:b/>
          <w:sz w:val="28"/>
          <w:szCs w:val="28"/>
        </w:rPr>
        <w:t>8</w:t>
      </w:r>
      <w:r w:rsidRPr="00E25012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E25012" w:rsidRPr="00E25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012" w:rsidRDefault="00E25012" w:rsidP="00E2501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12">
        <w:rPr>
          <w:rFonts w:ascii="Times New Roman" w:hAnsi="Times New Roman" w:cs="Times New Roman"/>
          <w:b/>
          <w:sz w:val="28"/>
          <w:szCs w:val="28"/>
        </w:rPr>
        <w:t xml:space="preserve">на отделение дополнительного образования детей – </w:t>
      </w:r>
    </w:p>
    <w:p w:rsidR="00E25012" w:rsidRDefault="00E25012" w:rsidP="00E2501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12">
        <w:rPr>
          <w:rFonts w:ascii="Times New Roman" w:hAnsi="Times New Roman" w:cs="Times New Roman"/>
          <w:b/>
          <w:sz w:val="28"/>
          <w:szCs w:val="28"/>
        </w:rPr>
        <w:t>Детская школа искусств</w:t>
      </w:r>
    </w:p>
    <w:p w:rsidR="00E25012" w:rsidRDefault="00E25012" w:rsidP="00E25012">
      <w:pPr>
        <w:rPr>
          <w:rFonts w:ascii="Times New Roman" w:hAnsi="Times New Roman" w:cs="Times New Roman"/>
          <w:sz w:val="28"/>
          <w:szCs w:val="28"/>
        </w:rPr>
      </w:pPr>
    </w:p>
    <w:p w:rsidR="00E25012" w:rsidRDefault="00E25012" w:rsidP="00E250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полнительной предпрофессиональной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Музыкальный фольклор»</w:t>
      </w:r>
    </w:p>
    <w:p w:rsidR="00564A58" w:rsidRDefault="00564A58" w:rsidP="00E25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564A58" w:rsidRDefault="00564A58" w:rsidP="00E25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</w:t>
      </w:r>
    </w:p>
    <w:p w:rsidR="00564A58" w:rsidRDefault="00564A58" w:rsidP="00E25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лит</w:t>
      </w:r>
      <w:proofErr w:type="spellEnd"/>
    </w:p>
    <w:p w:rsidR="00564A58" w:rsidRDefault="00564A58" w:rsidP="00E25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:rsidR="00564A58" w:rsidRDefault="00564A58" w:rsidP="00E25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Аксинья</w:t>
      </w:r>
    </w:p>
    <w:p w:rsidR="00E25012" w:rsidRDefault="00E25012" w:rsidP="00E250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о дополнительной предпрофессиональной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кусство театра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F69C9" w:rsidRDefault="00BF69C9" w:rsidP="002F130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Ирина</w:t>
      </w:r>
    </w:p>
    <w:p w:rsidR="00BF69C9" w:rsidRPr="00BF69C9" w:rsidRDefault="00BF69C9" w:rsidP="002F130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катерина</w:t>
      </w:r>
    </w:p>
    <w:p w:rsidR="00BF69C9" w:rsidRDefault="00BF69C9" w:rsidP="002F130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BF69C9" w:rsidRDefault="00BF69C9" w:rsidP="002F130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а Елизавета</w:t>
      </w:r>
    </w:p>
    <w:p w:rsidR="00BF69C9" w:rsidRDefault="00BF69C9" w:rsidP="002F130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Евгений</w:t>
      </w:r>
    </w:p>
    <w:p w:rsidR="00BF69C9" w:rsidRPr="00E25012" w:rsidRDefault="00BF69C9" w:rsidP="00BF69C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01115" w:rsidRDefault="00501115" w:rsidP="005011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полнительной предпрофессиональной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243BB">
        <w:rPr>
          <w:rFonts w:ascii="Times New Roman" w:hAnsi="Times New Roman" w:cs="Times New Roman"/>
          <w:b/>
          <w:sz w:val="28"/>
          <w:szCs w:val="28"/>
          <w:u w:val="single"/>
        </w:rPr>
        <w:t>Хореографическое творчество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F69C9" w:rsidRDefault="00BF69C9" w:rsidP="00501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н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BF69C9" w:rsidRDefault="00BF69C9" w:rsidP="00501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афима</w:t>
      </w:r>
    </w:p>
    <w:p w:rsidR="00BF69C9" w:rsidRDefault="00BF69C9" w:rsidP="00501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Александра</w:t>
      </w:r>
    </w:p>
    <w:p w:rsidR="00BF69C9" w:rsidRDefault="00BF69C9" w:rsidP="00501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</w:t>
      </w:r>
    </w:p>
    <w:p w:rsidR="00BF69C9" w:rsidRDefault="00BF69C9" w:rsidP="00501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</w:t>
      </w:r>
    </w:p>
    <w:p w:rsidR="00BF69C9" w:rsidRDefault="00BF69C9" w:rsidP="00501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Полина</w:t>
      </w:r>
    </w:p>
    <w:p w:rsidR="00BF69C9" w:rsidRDefault="00BF69C9" w:rsidP="00501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BF69C9" w:rsidRDefault="00BF69C9" w:rsidP="00501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BF69C9" w:rsidRDefault="00BF69C9" w:rsidP="005011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DD5788" w:rsidRDefault="00DD5788" w:rsidP="00DD5788">
      <w:pPr>
        <w:pStyle w:val="a3"/>
        <w:numPr>
          <w:ilvl w:val="0"/>
          <w:numId w:val="9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й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497E41" w:rsidRPr="00E25012" w:rsidRDefault="00497E41" w:rsidP="00497E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2FC" w:rsidRDefault="00F262FC" w:rsidP="00F262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атральное искусство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746A7" w:rsidRDefault="005746A7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  <w:sectPr w:rsidR="005746A7" w:rsidSect="009124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419" w:rsidRDefault="00D96419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сеньева Варвара</w:t>
      </w:r>
    </w:p>
    <w:p w:rsidR="00754C51" w:rsidRDefault="00754C51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754C51" w:rsidRDefault="00754C51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дин Илья</w:t>
      </w:r>
    </w:p>
    <w:p w:rsidR="00754C51" w:rsidRDefault="00754C51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полова Полина</w:t>
      </w:r>
    </w:p>
    <w:p w:rsidR="00754C51" w:rsidRDefault="00754C51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D96419" w:rsidRDefault="00D96419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754C51" w:rsidRDefault="00754C51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754C51" w:rsidRDefault="00754C51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754C51" w:rsidRDefault="00754C51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якова Яна</w:t>
      </w:r>
    </w:p>
    <w:p w:rsidR="00754C51" w:rsidRDefault="00754C51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докия</w:t>
      </w:r>
    </w:p>
    <w:p w:rsidR="009C61F6" w:rsidRDefault="009C61F6" w:rsidP="00094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F24" w:rsidRDefault="00094F24" w:rsidP="00094F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ополнительной общеобразовательной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Музыкаль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е </w:t>
      </w:r>
      <w:r w:rsidR="00501115">
        <w:rPr>
          <w:rFonts w:ascii="Times New Roman" w:hAnsi="Times New Roman" w:cs="Times New Roman"/>
          <w:b/>
          <w:sz w:val="28"/>
          <w:szCs w:val="28"/>
          <w:u w:val="single"/>
        </w:rPr>
        <w:t>искусство эстрады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262FC" w:rsidRDefault="00754C51" w:rsidP="00754C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жа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а (специализация – эстрадный вокал)</w:t>
      </w:r>
    </w:p>
    <w:p w:rsidR="00754C51" w:rsidRDefault="00754C51" w:rsidP="00754C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жа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ециализация – эстрадный вокал)</w:t>
      </w:r>
    </w:p>
    <w:p w:rsidR="00754C51" w:rsidRDefault="00754C51" w:rsidP="00754C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е (специализация – эстрадный вокал)</w:t>
      </w:r>
    </w:p>
    <w:p w:rsidR="00754C51" w:rsidRDefault="00754C51" w:rsidP="00754C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а Мария (специализация – фортепиано)</w:t>
      </w:r>
    </w:p>
    <w:p w:rsidR="00DD5788" w:rsidRDefault="00DD5788" w:rsidP="00F2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2FC" w:rsidRDefault="00F262FC" w:rsidP="00F262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оративно-прикладное творчество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F69C9" w:rsidRDefault="00BF69C9" w:rsidP="00C10647">
      <w:pPr>
        <w:pStyle w:val="a3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BF69C9" w:rsidRDefault="00BF69C9" w:rsidP="00C10647">
      <w:pPr>
        <w:pStyle w:val="a3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 Виктория</w:t>
      </w:r>
    </w:p>
    <w:p w:rsidR="00BF69C9" w:rsidRDefault="00BF69C9" w:rsidP="00C10647">
      <w:pPr>
        <w:pStyle w:val="a3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Алина</w:t>
      </w:r>
    </w:p>
    <w:p w:rsidR="00BF69C9" w:rsidRDefault="00BF69C9" w:rsidP="00C10647">
      <w:pPr>
        <w:pStyle w:val="a3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иктория</w:t>
      </w:r>
    </w:p>
    <w:p w:rsidR="00BF69C9" w:rsidRDefault="00BF69C9" w:rsidP="00C10647">
      <w:pPr>
        <w:pStyle w:val="a3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 Тимофей</w:t>
      </w:r>
    </w:p>
    <w:p w:rsidR="00BF69C9" w:rsidRDefault="00BF69C9" w:rsidP="00C10647">
      <w:pPr>
        <w:pStyle w:val="a3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Нелли</w:t>
      </w:r>
    </w:p>
    <w:p w:rsidR="00BF69C9" w:rsidRDefault="00BF69C9" w:rsidP="00C10647">
      <w:pPr>
        <w:pStyle w:val="a3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вия</w:t>
      </w:r>
      <w:proofErr w:type="spellEnd"/>
    </w:p>
    <w:p w:rsidR="00BF69C9" w:rsidRDefault="00BF69C9" w:rsidP="00C10647">
      <w:pPr>
        <w:pStyle w:val="a3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енко Виктория</w:t>
      </w:r>
    </w:p>
    <w:p w:rsidR="00DD5788" w:rsidRDefault="00DD5788" w:rsidP="00501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115" w:rsidRDefault="00501115" w:rsidP="005011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страдно-цирковое искусство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64A58" w:rsidRDefault="00564A58" w:rsidP="00503E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Тамара</w:t>
      </w:r>
    </w:p>
    <w:p w:rsidR="00564A58" w:rsidRDefault="00564A58" w:rsidP="00503E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Анастасия</w:t>
      </w:r>
    </w:p>
    <w:p w:rsidR="00564A58" w:rsidRDefault="00564A58" w:rsidP="00503E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а Василиса</w:t>
      </w:r>
    </w:p>
    <w:p w:rsidR="00564A58" w:rsidRDefault="00564A58" w:rsidP="00503E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лея</w:t>
      </w:r>
      <w:proofErr w:type="spellEnd"/>
    </w:p>
    <w:p w:rsidR="00564A58" w:rsidRDefault="00564A58" w:rsidP="00503E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нила</w:t>
      </w:r>
      <w:proofErr w:type="spellEnd"/>
    </w:p>
    <w:p w:rsidR="00564A58" w:rsidRDefault="00564A58" w:rsidP="00503E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лия</w:t>
      </w:r>
      <w:proofErr w:type="spellEnd"/>
    </w:p>
    <w:p w:rsidR="00564A58" w:rsidRDefault="00564A58" w:rsidP="00503E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Егор</w:t>
      </w:r>
    </w:p>
    <w:p w:rsidR="00564A58" w:rsidRDefault="00564A58" w:rsidP="00503E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501115" w:rsidRDefault="00501115" w:rsidP="002D3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115" w:rsidRDefault="00501115" w:rsidP="002D3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115" w:rsidRDefault="00501115" w:rsidP="002D3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115" w:rsidRDefault="00501115" w:rsidP="002D3A9B">
      <w:pPr>
        <w:jc w:val="center"/>
        <w:rPr>
          <w:rFonts w:ascii="Times New Roman" w:hAnsi="Times New Roman" w:cs="Times New Roman"/>
          <w:sz w:val="28"/>
          <w:szCs w:val="28"/>
        </w:rPr>
        <w:sectPr w:rsidR="00501115" w:rsidSect="005011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1F6" w:rsidRDefault="009C61F6" w:rsidP="002D3A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61F6" w:rsidSect="005011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D36"/>
    <w:multiLevelType w:val="hybridMultilevel"/>
    <w:tmpl w:val="CFCA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01A11"/>
    <w:multiLevelType w:val="hybridMultilevel"/>
    <w:tmpl w:val="2FFC22A6"/>
    <w:lvl w:ilvl="0" w:tplc="C6C29A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2735208"/>
    <w:multiLevelType w:val="hybridMultilevel"/>
    <w:tmpl w:val="A1BC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461E"/>
    <w:multiLevelType w:val="hybridMultilevel"/>
    <w:tmpl w:val="49B0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172D"/>
    <w:multiLevelType w:val="hybridMultilevel"/>
    <w:tmpl w:val="77EAC8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8015E"/>
    <w:multiLevelType w:val="hybridMultilevel"/>
    <w:tmpl w:val="59929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B322C9"/>
    <w:multiLevelType w:val="hybridMultilevel"/>
    <w:tmpl w:val="CFCA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61F8"/>
    <w:multiLevelType w:val="hybridMultilevel"/>
    <w:tmpl w:val="E120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2334F"/>
    <w:multiLevelType w:val="hybridMultilevel"/>
    <w:tmpl w:val="EED28EA0"/>
    <w:lvl w:ilvl="0" w:tplc="7FD46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417152"/>
    <w:multiLevelType w:val="hybridMultilevel"/>
    <w:tmpl w:val="99C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44AD4"/>
    <w:multiLevelType w:val="hybridMultilevel"/>
    <w:tmpl w:val="9CE6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D2133"/>
    <w:multiLevelType w:val="hybridMultilevel"/>
    <w:tmpl w:val="F15611B6"/>
    <w:lvl w:ilvl="0" w:tplc="6AF47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B03"/>
    <w:rsid w:val="00030187"/>
    <w:rsid w:val="00070E47"/>
    <w:rsid w:val="00094F24"/>
    <w:rsid w:val="001E0B03"/>
    <w:rsid w:val="00271ED5"/>
    <w:rsid w:val="002D3A9B"/>
    <w:rsid w:val="002F1301"/>
    <w:rsid w:val="003863C9"/>
    <w:rsid w:val="003C36F7"/>
    <w:rsid w:val="00497E41"/>
    <w:rsid w:val="00501115"/>
    <w:rsid w:val="00503EC2"/>
    <w:rsid w:val="00564A58"/>
    <w:rsid w:val="005746A7"/>
    <w:rsid w:val="00585EA3"/>
    <w:rsid w:val="005D4C44"/>
    <w:rsid w:val="006E7644"/>
    <w:rsid w:val="00754C51"/>
    <w:rsid w:val="00871B31"/>
    <w:rsid w:val="0091244A"/>
    <w:rsid w:val="009A7C04"/>
    <w:rsid w:val="009C11D2"/>
    <w:rsid w:val="009C61F6"/>
    <w:rsid w:val="00A823A8"/>
    <w:rsid w:val="00BF69C9"/>
    <w:rsid w:val="00C10647"/>
    <w:rsid w:val="00C45908"/>
    <w:rsid w:val="00CB7C2E"/>
    <w:rsid w:val="00D62285"/>
    <w:rsid w:val="00D81534"/>
    <w:rsid w:val="00D85454"/>
    <w:rsid w:val="00D96419"/>
    <w:rsid w:val="00DB6B63"/>
    <w:rsid w:val="00DD5788"/>
    <w:rsid w:val="00E16357"/>
    <w:rsid w:val="00E25012"/>
    <w:rsid w:val="00F243BB"/>
    <w:rsid w:val="00F262FC"/>
    <w:rsid w:val="00F4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6B40-3294-460A-91A5-6F6F7197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13</cp:revision>
  <cp:lastPrinted>2018-05-16T10:57:00Z</cp:lastPrinted>
  <dcterms:created xsi:type="dcterms:W3CDTF">2017-05-16T11:51:00Z</dcterms:created>
  <dcterms:modified xsi:type="dcterms:W3CDTF">2018-05-16T11:08:00Z</dcterms:modified>
</cp:coreProperties>
</file>